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4A8503A5" w:rsidR="00703F1A" w:rsidRDefault="00CA68D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ertificat </w:t>
      </w:r>
      <w:r w:rsidR="00AE52FD">
        <w:rPr>
          <w:rFonts w:ascii="Calibri" w:eastAsia="Calibri" w:hAnsi="Calibri" w:cs="Calibri"/>
          <w:b/>
          <w:sz w:val="22"/>
          <w:szCs w:val="22"/>
        </w:rPr>
        <w:t>d’immatriculation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2CCC734" w:rsidR="00FA7685" w:rsidRPr="0061181A" w:rsidRDefault="00247175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</w:t>
            </w:r>
            <w:r w:rsidR="004915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904110">
              <w:rPr>
                <w:rFonts w:ascii="Calibri" w:hAnsi="Calibri"/>
                <w:color w:val="000000" w:themeColor="text1"/>
                <w:sz w:val="22"/>
                <w:szCs w:val="22"/>
              </w:rPr>
              <w:t>délivré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AE52FD">
              <w:rPr>
                <w:rFonts w:ascii="Calibri" w:hAnsi="Calibri"/>
                <w:color w:val="000000" w:themeColor="text1"/>
                <w:sz w:val="22"/>
                <w:szCs w:val="22"/>
              </w:rPr>
              <w:t>par les autorités maritim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4037C11" w:rsidR="007E7288" w:rsidRPr="00CB6D39" w:rsidRDefault="00421655" w:rsidP="00AE52F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1655">
              <w:rPr>
                <w:rFonts w:ascii="Calibri" w:hAnsi="Calibri"/>
                <w:color w:val="000000" w:themeColor="text1"/>
                <w:sz w:val="22"/>
                <w:szCs w:val="22"/>
              </w:rPr>
              <w:t>Atteste de l'immatriculation du navire au registre guinéen d'immatriculation des navire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0A543F5" w14:textId="0FF4CA00" w:rsidR="00421655" w:rsidRPr="00421655" w:rsidRDefault="00421655" w:rsidP="0042165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1655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333)</w:t>
            </w:r>
          </w:p>
          <w:p w14:paraId="4485F219" w14:textId="11D8D546" w:rsidR="00FE40EF" w:rsidRPr="00CB6D39" w:rsidRDefault="00421655" w:rsidP="0042165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21655">
              <w:rPr>
                <w:rFonts w:ascii="Calibri" w:hAnsi="Calibri"/>
                <w:color w:val="000000" w:themeColor="text1"/>
                <w:sz w:val="22"/>
                <w:szCs w:val="22"/>
              </w:rPr>
              <w:t>Arrêté du Ministre chargé de la Marine marchande pour les modalités de délivrance des certificats d'immatriculation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86B5CC1" w:rsidR="00CC2184" w:rsidRPr="0061181A" w:rsidRDefault="00CA68D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A8F0BF8" w:rsidR="003B1A64" w:rsidRPr="0061181A" w:rsidRDefault="00CA68DE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0FEAB487" w:rsidR="00F44883" w:rsidRPr="005D4BC2" w:rsidRDefault="00421655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arrêté 1033/2011 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0BBCA4D" w:rsidR="00703F1A" w:rsidRPr="00CB6D39" w:rsidRDefault="00CA68DE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2FCE5E7E" w14:textId="1C9D61C0" w:rsidR="00421655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Déclaration de propriété</w:t>
            </w:r>
          </w:p>
          <w:p w14:paraId="1B0BCD29" w14:textId="7BDDF524" w:rsidR="00421655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Copie de l'acte de vente (si navire déjà immatriculé en Guinée)</w:t>
            </w:r>
          </w:p>
          <w:p w14:paraId="2ECA5904" w14:textId="7F7B2999" w:rsidR="00421655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Copie certifiée conforme de l'acte de vente (si navire immatriculé à l'étranger)</w:t>
            </w:r>
          </w:p>
          <w:p w14:paraId="23C5ADFF" w14:textId="79A289FD" w:rsidR="00421655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Certificat de jauge</w:t>
            </w:r>
          </w:p>
          <w:p w14:paraId="71B0C44F" w14:textId="1C2C8102" w:rsidR="00421655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Autres certificats obligatoires</w:t>
            </w:r>
          </w:p>
          <w:p w14:paraId="72EB481B" w14:textId="6D21F00F" w:rsidR="00751A8E" w:rsidRPr="00421655" w:rsidRDefault="00421655" w:rsidP="00421655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421655">
              <w:rPr>
                <w:rFonts w:ascii="Calibri" w:hAnsi="Calibri"/>
                <w:sz w:val="22"/>
                <w:szCs w:val="22"/>
              </w:rPr>
              <w:t>Certificat de classification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72E284FA" w:rsidR="00CB6D39" w:rsidRPr="00CA68DE" w:rsidRDefault="00CA68DE" w:rsidP="00CA68D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7BBBF134" w:rsidR="00B85DED" w:rsidRPr="0061181A" w:rsidRDefault="00AE52FD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7A71C35" w:rsidR="00751A8E" w:rsidRPr="00B764CA" w:rsidRDefault="00751A8E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ui.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070C155B" w:rsidR="00C71C6B" w:rsidRPr="0061181A" w:rsidRDefault="00AE52FD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133D2C5" w:rsidR="00B71921" w:rsidRPr="0061181A" w:rsidRDefault="000221EB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re des Transports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657 20 22 94</w:t>
            </w:r>
          </w:p>
          <w:p w14:paraId="54F5B06D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moribatoure2009@yahoo.fr</w:t>
              </w:r>
            </w:hyperlink>
          </w:p>
          <w:p w14:paraId="707E2B9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06</w:t>
            </w:r>
          </w:p>
          <w:p w14:paraId="335A886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Direction Nationale de la Marine Marchande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DBA52EA" w:rsidR="00FA7685" w:rsidRPr="0061181A" w:rsidRDefault="000221EB" w:rsidP="000221E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 h 00 -  16 h 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178F1626" w:rsidR="002F0B33" w:rsidRPr="00DB2AEF" w:rsidRDefault="00CA68DE" w:rsidP="0090411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compre</w:t>
            </w:r>
            <w:r w:rsidR="00941845">
              <w:rPr>
                <w:rFonts w:ascii="Calibri" w:eastAsia="Calibri" w:hAnsi="Calibri" w:cs="Calibri"/>
                <w:sz w:val="22"/>
                <w:szCs w:val="22"/>
              </w:rPr>
              <w:t xml:space="preserve">nd que le certificat </w:t>
            </w:r>
            <w:r w:rsidR="00AE52FD">
              <w:rPr>
                <w:rFonts w:ascii="Calibri" w:eastAsia="Calibri" w:hAnsi="Calibri" w:cs="Calibri"/>
                <w:sz w:val="22"/>
                <w:szCs w:val="22"/>
              </w:rPr>
              <w:t>d’immatricula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’est plus délivré par le Ministère en charge de la Marine Marchande.</w:t>
            </w:r>
            <w:r w:rsidR="005C3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04110">
              <w:rPr>
                <w:rFonts w:ascii="Calibri" w:eastAsia="Calibri" w:hAnsi="Calibri" w:cs="Calibri"/>
                <w:sz w:val="22"/>
                <w:szCs w:val="22"/>
              </w:rPr>
              <w:t>Ce certificat étant identifié</w:t>
            </w:r>
            <w:bookmarkStart w:id="1" w:name="_GoBack"/>
            <w:bookmarkEnd w:id="1"/>
            <w:r w:rsidR="005C3893">
              <w:rPr>
                <w:rFonts w:ascii="Calibri" w:eastAsia="Calibri" w:hAnsi="Calibri" w:cs="Calibri"/>
                <w:sz w:val="22"/>
                <w:szCs w:val="22"/>
              </w:rPr>
              <w:t xml:space="preserve"> dans les textes, une fiche dédiée a néanmoins été préparée par le Consultant.</w:t>
            </w:r>
          </w:p>
        </w:tc>
      </w:tr>
    </w:tbl>
    <w:p w14:paraId="63977976" w14:textId="4D1E90D1" w:rsidR="00FA7685" w:rsidRDefault="00FA7685"/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10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25"/>
  </w:num>
  <w:num w:numId="6">
    <w:abstractNumId w:val="28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8"/>
  </w:num>
  <w:num w:numId="12">
    <w:abstractNumId w:val="16"/>
  </w:num>
  <w:num w:numId="13">
    <w:abstractNumId w:val="27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34"/>
  </w:num>
  <w:num w:numId="20">
    <w:abstractNumId w:val="24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2"/>
  </w:num>
  <w:num w:numId="26">
    <w:abstractNumId w:val="31"/>
  </w:num>
  <w:num w:numId="27">
    <w:abstractNumId w:val="12"/>
  </w:num>
  <w:num w:numId="28">
    <w:abstractNumId w:val="20"/>
  </w:num>
  <w:num w:numId="29">
    <w:abstractNumId w:val="32"/>
  </w:num>
  <w:num w:numId="30">
    <w:abstractNumId w:val="29"/>
  </w:num>
  <w:num w:numId="31">
    <w:abstractNumId w:val="19"/>
  </w:num>
  <w:num w:numId="32">
    <w:abstractNumId w:val="17"/>
  </w:num>
  <w:num w:numId="33">
    <w:abstractNumId w:val="18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247175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C389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04110"/>
    <w:rsid w:val="00924C12"/>
    <w:rsid w:val="00941845"/>
    <w:rsid w:val="009702D7"/>
    <w:rsid w:val="00974DFD"/>
    <w:rsid w:val="009837C5"/>
    <w:rsid w:val="009C1CC3"/>
    <w:rsid w:val="00A3183C"/>
    <w:rsid w:val="00A46A2A"/>
    <w:rsid w:val="00AB7870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D0CBA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ribatoure200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BAA1-70ED-4E09-9249-968F5D41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19</cp:revision>
  <cp:lastPrinted>2016-11-22T08:57:00Z</cp:lastPrinted>
  <dcterms:created xsi:type="dcterms:W3CDTF">2016-11-18T16:48:00Z</dcterms:created>
  <dcterms:modified xsi:type="dcterms:W3CDTF">2016-11-23T09:08:00Z</dcterms:modified>
</cp:coreProperties>
</file>